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9742D8">
        <w:rPr>
          <w:szCs w:val="28"/>
        </w:rPr>
        <w:t>9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9742D8">
        <w:rPr>
          <w:szCs w:val="28"/>
        </w:rPr>
        <w:t>91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9742D8">
        <w:rPr>
          <w:szCs w:val="28"/>
        </w:rPr>
        <w:t>9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9742D8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E2391D" w:rsidRDefault="009742D8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ачура Анастасия Михай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1</w:t>
            </w:r>
          </w:p>
        </w:tc>
      </w:tr>
      <w:tr w:rsidR="009742D8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E2391D" w:rsidRDefault="009742D8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ожухов Павел Вячеслав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2D8" w:rsidRPr="00124FA9" w:rsidRDefault="009742D8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1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6E7A2C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E7A2C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AF0916">
        <w:rPr>
          <w:szCs w:val="28"/>
        </w:rPr>
        <w:t>9</w:t>
      </w:r>
      <w:r w:rsidR="009742D8">
        <w:rPr>
          <w:szCs w:val="28"/>
        </w:rPr>
        <w:t>1</w:t>
      </w:r>
      <w:r w:rsidR="006F3D5E">
        <w:rPr>
          <w:szCs w:val="28"/>
        </w:rPr>
        <w:t>.</w:t>
      </w:r>
    </w:p>
    <w:p w:rsidR="006F3D5E" w:rsidRDefault="006E7A2C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E7A2C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0BC7-44E6-4EBA-BA1A-5D320BB9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4T11:40:00Z</dcterms:created>
  <dcterms:modified xsi:type="dcterms:W3CDTF">2021-09-04T11:40:00Z</dcterms:modified>
</cp:coreProperties>
</file>